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A7" w:rsidRPr="003A076A" w:rsidRDefault="00A515A7" w:rsidP="00A515A7">
      <w:pPr>
        <w:pStyle w:val="Bezrazmaka"/>
        <w:rPr>
          <w:rFonts w:asciiTheme="minorHAnsi" w:hAnsiTheme="minorHAnsi" w:cstheme="minorHAnsi"/>
          <w:b/>
          <w:bCs/>
          <w:sz w:val="20"/>
          <w:szCs w:val="20"/>
        </w:rPr>
      </w:pPr>
      <w:r w:rsidRPr="003A076A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-91440</wp:posOffset>
            </wp:positionV>
            <wp:extent cx="498475" cy="6959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076A">
        <w:rPr>
          <w:rFonts w:asciiTheme="minorHAnsi" w:hAnsiTheme="minorHAnsi" w:cstheme="minorHAnsi"/>
          <w:b/>
          <w:bCs/>
          <w:sz w:val="20"/>
          <w:szCs w:val="20"/>
        </w:rPr>
        <w:t>Гимназија и стручна школа „Никола Тесла“ Апатин</w:t>
      </w:r>
    </w:p>
    <w:p w:rsidR="00A515A7" w:rsidRPr="003A076A" w:rsidRDefault="00A515A7" w:rsidP="00A515A7">
      <w:pPr>
        <w:pStyle w:val="Bezrazmaka"/>
        <w:rPr>
          <w:rFonts w:asciiTheme="minorHAnsi" w:hAnsiTheme="minorHAnsi" w:cstheme="minorHAnsi"/>
          <w:b/>
          <w:bCs/>
          <w:sz w:val="20"/>
          <w:szCs w:val="20"/>
        </w:rPr>
      </w:pPr>
      <w:r w:rsidRPr="003A076A">
        <w:rPr>
          <w:rFonts w:asciiTheme="minorHAnsi" w:hAnsiTheme="minorHAnsi" w:cstheme="minorHAnsi"/>
          <w:b/>
          <w:bCs/>
          <w:sz w:val="20"/>
          <w:szCs w:val="20"/>
        </w:rPr>
        <w:t>Блок 112, број ББ; 25260 Апатин</w:t>
      </w:r>
    </w:p>
    <w:p w:rsidR="003A076A" w:rsidRPr="003A076A" w:rsidRDefault="003A076A" w:rsidP="00A515A7">
      <w:pPr>
        <w:pStyle w:val="Bezrazmaka"/>
        <w:rPr>
          <w:rFonts w:asciiTheme="minorHAnsi" w:hAnsiTheme="minorHAnsi" w:cstheme="minorHAnsi"/>
          <w:b/>
          <w:bCs/>
          <w:sz w:val="20"/>
          <w:szCs w:val="20"/>
        </w:rPr>
      </w:pPr>
      <w:r w:rsidRPr="003A076A">
        <w:rPr>
          <w:rFonts w:asciiTheme="minorHAnsi" w:hAnsiTheme="minorHAnsi" w:cstheme="minorHAnsi"/>
          <w:b/>
          <w:bCs/>
          <w:sz w:val="20"/>
          <w:szCs w:val="20"/>
        </w:rPr>
        <w:t xml:space="preserve">mail: </w:t>
      </w:r>
      <w:hyperlink r:id="rId9" w:history="1">
        <w:r w:rsidRPr="003A076A">
          <w:rPr>
            <w:rStyle w:val="Hiperveza"/>
            <w:rFonts w:asciiTheme="minorHAnsi" w:hAnsiTheme="minorHAnsi" w:cstheme="minorHAnsi"/>
            <w:b/>
            <w:bCs/>
            <w:sz w:val="20"/>
            <w:szCs w:val="20"/>
          </w:rPr>
          <w:t>pedagog@gimnazijaapatin.edu.rs</w:t>
        </w:r>
      </w:hyperlink>
    </w:p>
    <w:p w:rsidR="00327697" w:rsidRPr="003A076A" w:rsidRDefault="003A076A" w:rsidP="003A076A">
      <w:pPr>
        <w:pStyle w:val="Bezrazmaka"/>
        <w:rPr>
          <w:rFonts w:ascii="Algerian" w:hAnsi="Algerian" w:cs="Verdana"/>
          <w:bCs/>
          <w:sz w:val="20"/>
          <w:szCs w:val="20"/>
        </w:rPr>
      </w:pPr>
      <w:r w:rsidRPr="003A076A">
        <w:rPr>
          <w:rStyle w:val="Naglaeno"/>
          <w:rFonts w:asciiTheme="minorHAnsi" w:hAnsiTheme="minorHAnsi" w:cstheme="minorHAnsi"/>
        </w:rPr>
        <w:t>Website:www.gimnazijaapatin.edu.rs</w:t>
      </w:r>
      <w:r w:rsidRPr="003A076A">
        <w:rPr>
          <w:rFonts w:asciiTheme="minorHAnsi" w:hAnsiTheme="minorHAnsi" w:cstheme="minorHAnsi"/>
          <w:b/>
        </w:rPr>
        <w:br/>
      </w:r>
      <w:r w:rsidR="0093586D" w:rsidRPr="00235BBE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</w:t>
      </w:r>
      <w:r w:rsidR="00290D5C" w:rsidRPr="009358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A2BFC" w:rsidRDefault="004A2BFC" w:rsidP="00327697">
      <w:pPr>
        <w:jc w:val="both"/>
        <w:rPr>
          <w:rFonts w:ascii="Times New Roman" w:hAnsi="Times New Roman"/>
          <w:sz w:val="24"/>
          <w:szCs w:val="24"/>
        </w:rPr>
      </w:pPr>
    </w:p>
    <w:p w:rsidR="00B4146A" w:rsidRPr="005D7121" w:rsidRDefault="005D7121" w:rsidP="003276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м, 17.09</w:t>
      </w:r>
      <w:r w:rsidR="005D2224">
        <w:rPr>
          <w:rFonts w:ascii="Times New Roman" w:hAnsi="Times New Roman"/>
          <w:sz w:val="24"/>
          <w:szCs w:val="24"/>
        </w:rPr>
        <w:t>.2025</w:t>
      </w:r>
      <w:r w:rsidR="000813A8">
        <w:rPr>
          <w:rFonts w:ascii="Times New Roman" w:hAnsi="Times New Roman"/>
          <w:sz w:val="24"/>
          <w:szCs w:val="24"/>
        </w:rPr>
        <w:t>.</w:t>
      </w:r>
    </w:p>
    <w:p w:rsidR="00A21180" w:rsidRDefault="00A21180" w:rsidP="00327697">
      <w:pPr>
        <w:jc w:val="both"/>
        <w:rPr>
          <w:rFonts w:ascii="Times New Roman" w:hAnsi="Times New Roman"/>
          <w:sz w:val="24"/>
          <w:szCs w:val="24"/>
        </w:rPr>
      </w:pPr>
    </w:p>
    <w:p w:rsidR="00C9463A" w:rsidRDefault="005D7121" w:rsidP="005D71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ЈЕМ РОДИТЕЉА</w:t>
      </w:r>
    </w:p>
    <w:p w:rsidR="005D2224" w:rsidRDefault="005D2224" w:rsidP="005D712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118"/>
        <w:gridCol w:w="2977"/>
      </w:tblGrid>
      <w:tr w:rsidR="005D2224" w:rsidRPr="00513A10" w:rsidTr="008E018C">
        <w:tc>
          <w:tcPr>
            <w:tcW w:w="39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CB9CA" w:themeFill="text2" w:themeFillTint="66"/>
          </w:tcPr>
          <w:p w:rsidR="005D2224" w:rsidRPr="00513A10" w:rsidRDefault="005D2224" w:rsidP="008E018C">
            <w:pPr>
              <w:jc w:val="center"/>
            </w:pPr>
            <w:r w:rsidRPr="00513A10">
              <w:t>Име и презиме наставника</w:t>
            </w:r>
          </w:p>
          <w:p w:rsidR="005D2224" w:rsidRPr="00513A10" w:rsidRDefault="005D2224" w:rsidP="008E018C">
            <w:pPr>
              <w:jc w:val="center"/>
            </w:pPr>
          </w:p>
        </w:tc>
        <w:tc>
          <w:tcPr>
            <w:tcW w:w="31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CB9CA" w:themeFill="text2" w:themeFillTint="66"/>
          </w:tcPr>
          <w:p w:rsidR="005D2224" w:rsidRPr="00513A10" w:rsidRDefault="005D2224" w:rsidP="008E018C">
            <w:pPr>
              <w:jc w:val="center"/>
            </w:pPr>
            <w:r w:rsidRPr="00513A10">
              <w:t>Дан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CB9CA" w:themeFill="text2" w:themeFillTint="66"/>
          </w:tcPr>
          <w:p w:rsidR="005D2224" w:rsidRPr="00513A10" w:rsidRDefault="005D2224" w:rsidP="008E018C">
            <w:pPr>
              <w:jc w:val="center"/>
            </w:pPr>
            <w:r w:rsidRPr="00513A10">
              <w:t>Време</w:t>
            </w:r>
          </w:p>
        </w:tc>
      </w:tr>
      <w:tr w:rsidR="005D2224" w:rsidRPr="00DA12B8" w:rsidTr="008E018C">
        <w:tc>
          <w:tcPr>
            <w:tcW w:w="3936" w:type="dxa"/>
            <w:tcBorders>
              <w:top w:val="thinThickSmallGap" w:sz="24" w:space="0" w:color="auto"/>
            </w:tcBorders>
          </w:tcPr>
          <w:p w:rsidR="005D2224" w:rsidRPr="00DA12B8" w:rsidRDefault="005D2224" w:rsidP="008E018C">
            <w:r w:rsidRPr="00DA12B8">
              <w:t>Опачић Дуња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</w:tcPr>
          <w:p w:rsidR="005D2224" w:rsidRPr="00DA12B8" w:rsidRDefault="005D2224" w:rsidP="008E018C">
            <w:pPr>
              <w:jc w:val="center"/>
            </w:pPr>
            <w:r w:rsidRPr="00DA12B8">
              <w:t>понедељак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5D2224" w:rsidRPr="00DA12B8" w:rsidRDefault="005D2224" w:rsidP="008E018C">
            <w:pPr>
              <w:jc w:val="center"/>
            </w:pPr>
            <w:r w:rsidRPr="00DA12B8">
              <w:t>5. 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Бркић Ксениј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понедељ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6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Крњаић Ањ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четвр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3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Шикања Анкиц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пе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2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Мишковић Зоран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утор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4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Обрадовић Милан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пе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6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Варга Те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четвр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4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Гојић Вукмировић Данијел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четвр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3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Тркуља Тин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среда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3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Пекановић Јосип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пе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4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Узелац Драган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понедељ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4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Биљетина Оливер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среда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5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Младеновић Катарин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понедељ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3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Сузић Мадић Светлан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утор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5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Милетић Балаћ Сандр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утор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4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Ванић Радмил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четвр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4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Мрковачки Дејан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утор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4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Поповић Сандр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пе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3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Мирковић Борк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среда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3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Арбутина Наташ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четвр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3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Крес Соња</w:t>
            </w:r>
          </w:p>
        </w:tc>
        <w:tc>
          <w:tcPr>
            <w:tcW w:w="3118" w:type="dxa"/>
          </w:tcPr>
          <w:p w:rsidR="005D2224" w:rsidRPr="00B27073" w:rsidRDefault="00B27073" w:rsidP="008E018C">
            <w:pPr>
              <w:jc w:val="center"/>
              <w:rPr>
                <w:lang/>
              </w:rPr>
            </w:pPr>
            <w:r>
              <w:rPr>
                <w:lang/>
              </w:rPr>
              <w:t>уторак</w:t>
            </w:r>
          </w:p>
        </w:tc>
        <w:tc>
          <w:tcPr>
            <w:tcW w:w="2977" w:type="dxa"/>
          </w:tcPr>
          <w:p w:rsidR="005D2224" w:rsidRPr="00DA12B8" w:rsidRDefault="00B27073" w:rsidP="008E018C">
            <w:pPr>
              <w:jc w:val="center"/>
            </w:pPr>
            <w:r>
              <w:rPr>
                <w:lang/>
              </w:rPr>
              <w:t>5</w:t>
            </w:r>
            <w:r w:rsidR="005D2224" w:rsidRPr="00DA12B8">
              <w:t>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Грбић Мирко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четвр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5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 xml:space="preserve"> Гојић Каурин Бранислав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утор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6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Секицки Саниј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среда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од 10-12 часова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Станковић Зоран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понедељ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5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Бубуљ Емин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четвр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4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Ракић Радован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четврт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2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Перишкић Иван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утор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8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Косановић Грујић Жељк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понедељак</w:t>
            </w:r>
          </w:p>
        </w:tc>
        <w:tc>
          <w:tcPr>
            <w:tcW w:w="2977" w:type="dxa"/>
          </w:tcPr>
          <w:p w:rsidR="005D2224" w:rsidRPr="00B27073" w:rsidRDefault="00B27073" w:rsidP="008E018C">
            <w:pPr>
              <w:jc w:val="center"/>
              <w:rPr>
                <w:lang/>
              </w:rPr>
            </w:pPr>
            <w:r>
              <w:rPr>
                <w:lang/>
              </w:rPr>
              <w:t>од 09.05-09.50 часова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Половина Јелен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понедељ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2.час</w:t>
            </w:r>
          </w:p>
        </w:tc>
      </w:tr>
      <w:tr w:rsidR="005D2224" w:rsidRPr="00DA12B8" w:rsidTr="008E018C">
        <w:trPr>
          <w:trHeight w:val="513"/>
        </w:trPr>
        <w:tc>
          <w:tcPr>
            <w:tcW w:w="3936" w:type="dxa"/>
          </w:tcPr>
          <w:p w:rsidR="005D2224" w:rsidRPr="00DA12B8" w:rsidRDefault="005D2224" w:rsidP="008E018C">
            <w:r w:rsidRPr="00DA12B8">
              <w:t>Шипић Јелисавет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среда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4.час</w:t>
            </w:r>
          </w:p>
        </w:tc>
      </w:tr>
      <w:tr w:rsidR="005D2224" w:rsidRPr="00DA12B8" w:rsidTr="008E018C">
        <w:tc>
          <w:tcPr>
            <w:tcW w:w="3936" w:type="dxa"/>
          </w:tcPr>
          <w:p w:rsidR="005D2224" w:rsidRPr="00DA12B8" w:rsidRDefault="005D2224" w:rsidP="008E018C">
            <w:r w:rsidRPr="00DA12B8">
              <w:t>Обрадовић Анк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 w:rsidRPr="00DA12B8">
              <w:t>понедељак</w:t>
            </w:r>
          </w:p>
        </w:tc>
        <w:tc>
          <w:tcPr>
            <w:tcW w:w="2977" w:type="dxa"/>
          </w:tcPr>
          <w:p w:rsidR="005D2224" w:rsidRPr="00DA12B8" w:rsidRDefault="005D2224" w:rsidP="008E018C">
            <w:pPr>
              <w:jc w:val="center"/>
            </w:pPr>
            <w:r w:rsidRPr="00DA12B8">
              <w:t>од 10-12 часова</w:t>
            </w:r>
          </w:p>
        </w:tc>
      </w:tr>
      <w:tr w:rsidR="005D2224" w:rsidRPr="00AA3585" w:rsidTr="008E018C">
        <w:tc>
          <w:tcPr>
            <w:tcW w:w="3936" w:type="dxa"/>
          </w:tcPr>
          <w:p w:rsidR="005D2224" w:rsidRPr="00513A10" w:rsidRDefault="005D2224" w:rsidP="008E018C">
            <w:r>
              <w:t>Машић Никола</w:t>
            </w:r>
          </w:p>
        </w:tc>
        <w:tc>
          <w:tcPr>
            <w:tcW w:w="3118" w:type="dxa"/>
          </w:tcPr>
          <w:p w:rsidR="005D2224" w:rsidRPr="00DA12B8" w:rsidRDefault="005D2224" w:rsidP="008E018C">
            <w:pPr>
              <w:jc w:val="center"/>
            </w:pPr>
            <w:r>
              <w:t>уторак</w:t>
            </w:r>
          </w:p>
        </w:tc>
        <w:tc>
          <w:tcPr>
            <w:tcW w:w="2977" w:type="dxa"/>
          </w:tcPr>
          <w:p w:rsidR="005D2224" w:rsidRPr="00AA3585" w:rsidRDefault="005D2224" w:rsidP="008E018C">
            <w:pPr>
              <w:jc w:val="center"/>
            </w:pPr>
            <w:r w:rsidRPr="00AA3585">
              <w:t>8.час</w:t>
            </w:r>
          </w:p>
        </w:tc>
      </w:tr>
    </w:tbl>
    <w:p w:rsidR="005D2224" w:rsidRPr="005D7121" w:rsidRDefault="005D2224" w:rsidP="005D7121">
      <w:pPr>
        <w:jc w:val="center"/>
        <w:rPr>
          <w:rFonts w:ascii="Times New Roman" w:hAnsi="Times New Roman"/>
          <w:sz w:val="24"/>
          <w:szCs w:val="24"/>
        </w:rPr>
      </w:pPr>
    </w:p>
    <w:p w:rsidR="00554FBD" w:rsidRDefault="00554FBD" w:rsidP="00554FBD">
      <w:pPr>
        <w:jc w:val="center"/>
        <w:rPr>
          <w:rFonts w:ascii="Times New Roman" w:hAnsi="Times New Roman"/>
          <w:sz w:val="24"/>
          <w:szCs w:val="24"/>
        </w:rPr>
      </w:pPr>
    </w:p>
    <w:p w:rsidR="00C9463A" w:rsidRPr="005D7121" w:rsidRDefault="00B4146A" w:rsidP="003276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D7121">
        <w:rPr>
          <w:rFonts w:ascii="Times New Roman" w:hAnsi="Times New Roman"/>
          <w:sz w:val="24"/>
          <w:szCs w:val="24"/>
        </w:rPr>
        <w:t>Директор, Милан Дражић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5D7121">
        <w:rPr>
          <w:rFonts w:ascii="Times New Roman" w:hAnsi="Times New Roman"/>
          <w:sz w:val="24"/>
          <w:szCs w:val="24"/>
        </w:rPr>
        <w:t xml:space="preserve">    </w:t>
      </w:r>
    </w:p>
    <w:p w:rsidR="00C9463A" w:rsidRPr="005D7121" w:rsidRDefault="005D7121" w:rsidP="003276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B4146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9463A" w:rsidRPr="005D7121" w:rsidRDefault="005D7121" w:rsidP="003276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4146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4A2BFC" w:rsidRPr="00A21180" w:rsidRDefault="004A2BFC" w:rsidP="00BD43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2BFC" w:rsidRPr="000813A8" w:rsidRDefault="004A2BFC" w:rsidP="000813A8">
      <w:pPr>
        <w:rPr>
          <w:rFonts w:ascii="Times New Roman" w:hAnsi="Times New Roman"/>
          <w:b/>
          <w:sz w:val="24"/>
          <w:szCs w:val="24"/>
        </w:rPr>
      </w:pPr>
    </w:p>
    <w:sectPr w:rsidR="004A2BFC" w:rsidRPr="000813A8" w:rsidSect="00663049">
      <w:footerReference w:type="default" r:id="rId10"/>
      <w:pgSz w:w="12240" w:h="15840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51" w:rsidRDefault="00242051" w:rsidP="00216FAE">
      <w:r>
        <w:separator/>
      </w:r>
    </w:p>
  </w:endnote>
  <w:endnote w:type="continuationSeparator" w:id="0">
    <w:p w:rsidR="00242051" w:rsidRDefault="00242051" w:rsidP="0021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avskaBG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28" w:rsidRDefault="00215528" w:rsidP="00211C98">
    <w:pPr>
      <w:pStyle w:val="Podnojestranice"/>
    </w:pPr>
  </w:p>
  <w:p w:rsidR="00215528" w:rsidRDefault="00215528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51" w:rsidRDefault="00242051" w:rsidP="00216FAE">
      <w:r>
        <w:separator/>
      </w:r>
    </w:p>
  </w:footnote>
  <w:footnote w:type="continuationSeparator" w:id="0">
    <w:p w:rsidR="00242051" w:rsidRDefault="00242051" w:rsidP="00216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439"/>
    <w:multiLevelType w:val="hybridMultilevel"/>
    <w:tmpl w:val="D506FA22"/>
    <w:lvl w:ilvl="0" w:tplc="DFFC52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05F3"/>
    <w:multiLevelType w:val="hybridMultilevel"/>
    <w:tmpl w:val="3A2E5E54"/>
    <w:lvl w:ilvl="0" w:tplc="58B2FD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082E045D"/>
    <w:multiLevelType w:val="hybridMultilevel"/>
    <w:tmpl w:val="4748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10B64"/>
    <w:multiLevelType w:val="hybridMultilevel"/>
    <w:tmpl w:val="FF4EFCF0"/>
    <w:lvl w:ilvl="0" w:tplc="C39E0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567E4"/>
    <w:multiLevelType w:val="hybridMultilevel"/>
    <w:tmpl w:val="9398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01A8"/>
    <w:multiLevelType w:val="hybridMultilevel"/>
    <w:tmpl w:val="5BF4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354"/>
    <w:multiLevelType w:val="hybridMultilevel"/>
    <w:tmpl w:val="BD34FB36"/>
    <w:lvl w:ilvl="0" w:tplc="DFFC52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160E9"/>
    <w:multiLevelType w:val="hybridMultilevel"/>
    <w:tmpl w:val="12FA7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112E7"/>
    <w:multiLevelType w:val="hybridMultilevel"/>
    <w:tmpl w:val="DD70A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B3806"/>
    <w:multiLevelType w:val="hybridMultilevel"/>
    <w:tmpl w:val="1A2EA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A0FAB"/>
    <w:multiLevelType w:val="hybridMultilevel"/>
    <w:tmpl w:val="76CAC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41C93"/>
    <w:multiLevelType w:val="hybridMultilevel"/>
    <w:tmpl w:val="E5465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05A70"/>
    <w:multiLevelType w:val="hybridMultilevel"/>
    <w:tmpl w:val="660E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F3A6E"/>
    <w:multiLevelType w:val="hybridMultilevel"/>
    <w:tmpl w:val="8D568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F7F92"/>
    <w:multiLevelType w:val="hybridMultilevel"/>
    <w:tmpl w:val="9E406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B84D3C"/>
    <w:multiLevelType w:val="hybridMultilevel"/>
    <w:tmpl w:val="FB383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B7C10"/>
    <w:multiLevelType w:val="hybridMultilevel"/>
    <w:tmpl w:val="8F3092DC"/>
    <w:lvl w:ilvl="0" w:tplc="DFFC52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47E8A"/>
    <w:multiLevelType w:val="hybridMultilevel"/>
    <w:tmpl w:val="90B4C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244D1"/>
    <w:multiLevelType w:val="hybridMultilevel"/>
    <w:tmpl w:val="A97A3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5310C"/>
    <w:multiLevelType w:val="multilevel"/>
    <w:tmpl w:val="CE66A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88178BC"/>
    <w:multiLevelType w:val="hybridMultilevel"/>
    <w:tmpl w:val="1A9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06B4C"/>
    <w:multiLevelType w:val="hybridMultilevel"/>
    <w:tmpl w:val="AEB86C02"/>
    <w:lvl w:ilvl="0" w:tplc="11986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ResavskaBGSans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9976B7"/>
    <w:multiLevelType w:val="hybridMultilevel"/>
    <w:tmpl w:val="E8C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11D4B"/>
    <w:multiLevelType w:val="hybridMultilevel"/>
    <w:tmpl w:val="D64A80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EE7E63"/>
    <w:multiLevelType w:val="hybridMultilevel"/>
    <w:tmpl w:val="EF5E8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862C3"/>
    <w:multiLevelType w:val="hybridMultilevel"/>
    <w:tmpl w:val="7158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FA2D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4479C"/>
    <w:multiLevelType w:val="hybridMultilevel"/>
    <w:tmpl w:val="D6E22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47F6C"/>
    <w:multiLevelType w:val="hybridMultilevel"/>
    <w:tmpl w:val="717E5DE4"/>
    <w:lvl w:ilvl="0" w:tplc="DFFC52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73EE4"/>
    <w:multiLevelType w:val="hybridMultilevel"/>
    <w:tmpl w:val="F0883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2689C"/>
    <w:multiLevelType w:val="hybridMultilevel"/>
    <w:tmpl w:val="458C8260"/>
    <w:lvl w:ilvl="0" w:tplc="928EE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15055"/>
    <w:multiLevelType w:val="hybridMultilevel"/>
    <w:tmpl w:val="2ABC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31F51"/>
    <w:multiLevelType w:val="hybridMultilevel"/>
    <w:tmpl w:val="665405B4"/>
    <w:lvl w:ilvl="0" w:tplc="2B105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ResavskaBGSans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A10021"/>
    <w:multiLevelType w:val="hybridMultilevel"/>
    <w:tmpl w:val="30EC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73A42"/>
    <w:multiLevelType w:val="hybridMultilevel"/>
    <w:tmpl w:val="67D60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81D1F"/>
    <w:multiLevelType w:val="hybridMultilevel"/>
    <w:tmpl w:val="506A6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BC6BD9"/>
    <w:multiLevelType w:val="hybridMultilevel"/>
    <w:tmpl w:val="16BA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94B65"/>
    <w:multiLevelType w:val="hybridMultilevel"/>
    <w:tmpl w:val="48EA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7399F"/>
    <w:multiLevelType w:val="hybridMultilevel"/>
    <w:tmpl w:val="5FD03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297AF5"/>
    <w:multiLevelType w:val="hybridMultilevel"/>
    <w:tmpl w:val="65422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91AC3"/>
    <w:multiLevelType w:val="hybridMultilevel"/>
    <w:tmpl w:val="9AF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3"/>
  </w:num>
  <w:num w:numId="4">
    <w:abstractNumId w:val="11"/>
  </w:num>
  <w:num w:numId="5">
    <w:abstractNumId w:val="28"/>
  </w:num>
  <w:num w:numId="6">
    <w:abstractNumId w:val="10"/>
  </w:num>
  <w:num w:numId="7">
    <w:abstractNumId w:val="25"/>
  </w:num>
  <w:num w:numId="8">
    <w:abstractNumId w:val="7"/>
  </w:num>
  <w:num w:numId="9">
    <w:abstractNumId w:val="26"/>
  </w:num>
  <w:num w:numId="10">
    <w:abstractNumId w:val="33"/>
  </w:num>
  <w:num w:numId="11">
    <w:abstractNumId w:val="18"/>
  </w:num>
  <w:num w:numId="12">
    <w:abstractNumId w:val="20"/>
  </w:num>
  <w:num w:numId="13">
    <w:abstractNumId w:val="24"/>
  </w:num>
  <w:num w:numId="14">
    <w:abstractNumId w:val="5"/>
  </w:num>
  <w:num w:numId="15">
    <w:abstractNumId w:val="13"/>
  </w:num>
  <w:num w:numId="16">
    <w:abstractNumId w:val="32"/>
  </w:num>
  <w:num w:numId="17">
    <w:abstractNumId w:val="38"/>
  </w:num>
  <w:num w:numId="18">
    <w:abstractNumId w:val="12"/>
  </w:num>
  <w:num w:numId="19">
    <w:abstractNumId w:val="15"/>
  </w:num>
  <w:num w:numId="20">
    <w:abstractNumId w:val="17"/>
  </w:num>
  <w:num w:numId="21">
    <w:abstractNumId w:val="4"/>
  </w:num>
  <w:num w:numId="22">
    <w:abstractNumId w:val="2"/>
  </w:num>
  <w:num w:numId="23">
    <w:abstractNumId w:val="9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27"/>
  </w:num>
  <w:num w:numId="29">
    <w:abstractNumId w:val="21"/>
  </w:num>
  <w:num w:numId="30">
    <w:abstractNumId w:val="37"/>
  </w:num>
  <w:num w:numId="31">
    <w:abstractNumId w:val="1"/>
  </w:num>
  <w:num w:numId="32">
    <w:abstractNumId w:val="14"/>
  </w:num>
  <w:num w:numId="33">
    <w:abstractNumId w:val="34"/>
  </w:num>
  <w:num w:numId="34">
    <w:abstractNumId w:val="31"/>
  </w:num>
  <w:num w:numId="35">
    <w:abstractNumId w:val="35"/>
  </w:num>
  <w:num w:numId="36">
    <w:abstractNumId w:val="22"/>
  </w:num>
  <w:num w:numId="37">
    <w:abstractNumId w:val="39"/>
  </w:num>
  <w:num w:numId="38">
    <w:abstractNumId w:val="19"/>
  </w:num>
  <w:num w:numId="39">
    <w:abstractNumId w:val="30"/>
  </w:num>
  <w:num w:numId="40">
    <w:abstractNumId w:val="3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61C"/>
    <w:rsid w:val="0002493C"/>
    <w:rsid w:val="0003631D"/>
    <w:rsid w:val="0006250E"/>
    <w:rsid w:val="00065A38"/>
    <w:rsid w:val="00070002"/>
    <w:rsid w:val="00074D97"/>
    <w:rsid w:val="000813A8"/>
    <w:rsid w:val="00083F06"/>
    <w:rsid w:val="00094109"/>
    <w:rsid w:val="0009783A"/>
    <w:rsid w:val="000C5550"/>
    <w:rsid w:val="000D389E"/>
    <w:rsid w:val="000D6453"/>
    <w:rsid w:val="000D6BC7"/>
    <w:rsid w:val="000D6FC5"/>
    <w:rsid w:val="000E40AF"/>
    <w:rsid w:val="000F050E"/>
    <w:rsid w:val="000F7612"/>
    <w:rsid w:val="001074DF"/>
    <w:rsid w:val="00112136"/>
    <w:rsid w:val="00122533"/>
    <w:rsid w:val="001347AA"/>
    <w:rsid w:val="0014571D"/>
    <w:rsid w:val="00164C71"/>
    <w:rsid w:val="00171A51"/>
    <w:rsid w:val="00172837"/>
    <w:rsid w:val="00175A4B"/>
    <w:rsid w:val="001842C7"/>
    <w:rsid w:val="001B0BDC"/>
    <w:rsid w:val="001B6D4F"/>
    <w:rsid w:val="001B7FEF"/>
    <w:rsid w:val="001C1481"/>
    <w:rsid w:val="001D21F8"/>
    <w:rsid w:val="001D45DC"/>
    <w:rsid w:val="001D60DA"/>
    <w:rsid w:val="001F1008"/>
    <w:rsid w:val="0020483F"/>
    <w:rsid w:val="00205EC0"/>
    <w:rsid w:val="00211C98"/>
    <w:rsid w:val="00215528"/>
    <w:rsid w:val="00215DC1"/>
    <w:rsid w:val="00216FAE"/>
    <w:rsid w:val="00222DBA"/>
    <w:rsid w:val="00235BBE"/>
    <w:rsid w:val="002407E0"/>
    <w:rsid w:val="00242051"/>
    <w:rsid w:val="00255A05"/>
    <w:rsid w:val="00262F2A"/>
    <w:rsid w:val="002700E0"/>
    <w:rsid w:val="0028277C"/>
    <w:rsid w:val="00290D5C"/>
    <w:rsid w:val="00293B81"/>
    <w:rsid w:val="002940F0"/>
    <w:rsid w:val="002B5715"/>
    <w:rsid w:val="002C6E9B"/>
    <w:rsid w:val="002E02E3"/>
    <w:rsid w:val="002E5CEC"/>
    <w:rsid w:val="002E60AA"/>
    <w:rsid w:val="002F1640"/>
    <w:rsid w:val="002F1F5A"/>
    <w:rsid w:val="00300697"/>
    <w:rsid w:val="00311A03"/>
    <w:rsid w:val="00320110"/>
    <w:rsid w:val="003253AF"/>
    <w:rsid w:val="00327697"/>
    <w:rsid w:val="00332263"/>
    <w:rsid w:val="003328EF"/>
    <w:rsid w:val="00337C9D"/>
    <w:rsid w:val="00347F59"/>
    <w:rsid w:val="00361ACA"/>
    <w:rsid w:val="00366A1A"/>
    <w:rsid w:val="003756F6"/>
    <w:rsid w:val="00384138"/>
    <w:rsid w:val="0039276A"/>
    <w:rsid w:val="003A076A"/>
    <w:rsid w:val="003B2A15"/>
    <w:rsid w:val="003B700D"/>
    <w:rsid w:val="003E060E"/>
    <w:rsid w:val="003F6230"/>
    <w:rsid w:val="00407FB8"/>
    <w:rsid w:val="00422F41"/>
    <w:rsid w:val="004320B0"/>
    <w:rsid w:val="00432683"/>
    <w:rsid w:val="00435365"/>
    <w:rsid w:val="00445344"/>
    <w:rsid w:val="00456680"/>
    <w:rsid w:val="00464714"/>
    <w:rsid w:val="0046484E"/>
    <w:rsid w:val="00473F2D"/>
    <w:rsid w:val="0049447D"/>
    <w:rsid w:val="004A2BFC"/>
    <w:rsid w:val="004C2130"/>
    <w:rsid w:val="004F09A6"/>
    <w:rsid w:val="004F44DD"/>
    <w:rsid w:val="00501F56"/>
    <w:rsid w:val="00502172"/>
    <w:rsid w:val="005235F3"/>
    <w:rsid w:val="00530466"/>
    <w:rsid w:val="0053056F"/>
    <w:rsid w:val="00540E51"/>
    <w:rsid w:val="00554FBD"/>
    <w:rsid w:val="0055597B"/>
    <w:rsid w:val="00567A02"/>
    <w:rsid w:val="0058256F"/>
    <w:rsid w:val="005913DA"/>
    <w:rsid w:val="005973F2"/>
    <w:rsid w:val="005C546F"/>
    <w:rsid w:val="005D2224"/>
    <w:rsid w:val="005D7121"/>
    <w:rsid w:val="006048FA"/>
    <w:rsid w:val="00607FC3"/>
    <w:rsid w:val="0063509E"/>
    <w:rsid w:val="0064557A"/>
    <w:rsid w:val="00647216"/>
    <w:rsid w:val="00661CB4"/>
    <w:rsid w:val="00663049"/>
    <w:rsid w:val="00666C1C"/>
    <w:rsid w:val="00674FE5"/>
    <w:rsid w:val="00680D61"/>
    <w:rsid w:val="00690C4F"/>
    <w:rsid w:val="00691207"/>
    <w:rsid w:val="006B3C0B"/>
    <w:rsid w:val="006C17F1"/>
    <w:rsid w:val="006D75F1"/>
    <w:rsid w:val="006E0F32"/>
    <w:rsid w:val="006E2E69"/>
    <w:rsid w:val="006F5BFD"/>
    <w:rsid w:val="0070463B"/>
    <w:rsid w:val="00724313"/>
    <w:rsid w:val="00731452"/>
    <w:rsid w:val="0074648F"/>
    <w:rsid w:val="00747087"/>
    <w:rsid w:val="007570A9"/>
    <w:rsid w:val="00757284"/>
    <w:rsid w:val="007620D7"/>
    <w:rsid w:val="0076261C"/>
    <w:rsid w:val="007634D0"/>
    <w:rsid w:val="007715F1"/>
    <w:rsid w:val="007766C5"/>
    <w:rsid w:val="00786784"/>
    <w:rsid w:val="00791152"/>
    <w:rsid w:val="00797F6B"/>
    <w:rsid w:val="007A28E0"/>
    <w:rsid w:val="007A6084"/>
    <w:rsid w:val="007A6DCB"/>
    <w:rsid w:val="007B2BE5"/>
    <w:rsid w:val="007B48F4"/>
    <w:rsid w:val="007C2CDB"/>
    <w:rsid w:val="007C2D5D"/>
    <w:rsid w:val="007C561F"/>
    <w:rsid w:val="007F78B9"/>
    <w:rsid w:val="00801EFE"/>
    <w:rsid w:val="00830624"/>
    <w:rsid w:val="00833278"/>
    <w:rsid w:val="00835B51"/>
    <w:rsid w:val="00836BED"/>
    <w:rsid w:val="00850AF9"/>
    <w:rsid w:val="008540F6"/>
    <w:rsid w:val="00855C1F"/>
    <w:rsid w:val="00862247"/>
    <w:rsid w:val="00865284"/>
    <w:rsid w:val="00867EAF"/>
    <w:rsid w:val="00894140"/>
    <w:rsid w:val="008A4B16"/>
    <w:rsid w:val="008C53F9"/>
    <w:rsid w:val="00916E09"/>
    <w:rsid w:val="0093433B"/>
    <w:rsid w:val="0093586D"/>
    <w:rsid w:val="00936FE3"/>
    <w:rsid w:val="0093774D"/>
    <w:rsid w:val="00943F2C"/>
    <w:rsid w:val="009565E0"/>
    <w:rsid w:val="00960DEE"/>
    <w:rsid w:val="00963E79"/>
    <w:rsid w:val="00965151"/>
    <w:rsid w:val="00971183"/>
    <w:rsid w:val="0097424B"/>
    <w:rsid w:val="009814BD"/>
    <w:rsid w:val="00981E9D"/>
    <w:rsid w:val="00993961"/>
    <w:rsid w:val="009A437E"/>
    <w:rsid w:val="009B4203"/>
    <w:rsid w:val="009B50C0"/>
    <w:rsid w:val="009D5C30"/>
    <w:rsid w:val="009F485B"/>
    <w:rsid w:val="00A04E08"/>
    <w:rsid w:val="00A11C6A"/>
    <w:rsid w:val="00A21180"/>
    <w:rsid w:val="00A23B84"/>
    <w:rsid w:val="00A25244"/>
    <w:rsid w:val="00A30F4A"/>
    <w:rsid w:val="00A438E1"/>
    <w:rsid w:val="00A449B3"/>
    <w:rsid w:val="00A44C54"/>
    <w:rsid w:val="00A515A7"/>
    <w:rsid w:val="00A52E48"/>
    <w:rsid w:val="00A613BD"/>
    <w:rsid w:val="00A655D4"/>
    <w:rsid w:val="00A72CF1"/>
    <w:rsid w:val="00A97243"/>
    <w:rsid w:val="00A97573"/>
    <w:rsid w:val="00AA1F2A"/>
    <w:rsid w:val="00AC3229"/>
    <w:rsid w:val="00AC7F2D"/>
    <w:rsid w:val="00AD6813"/>
    <w:rsid w:val="00AD7F3D"/>
    <w:rsid w:val="00AE7CCC"/>
    <w:rsid w:val="00AF2509"/>
    <w:rsid w:val="00B179ED"/>
    <w:rsid w:val="00B27073"/>
    <w:rsid w:val="00B271F6"/>
    <w:rsid w:val="00B4146A"/>
    <w:rsid w:val="00B55FEB"/>
    <w:rsid w:val="00B627A2"/>
    <w:rsid w:val="00B964CF"/>
    <w:rsid w:val="00BA541F"/>
    <w:rsid w:val="00BA6E7C"/>
    <w:rsid w:val="00BB3105"/>
    <w:rsid w:val="00BB3D90"/>
    <w:rsid w:val="00BC7321"/>
    <w:rsid w:val="00BD436D"/>
    <w:rsid w:val="00BE7188"/>
    <w:rsid w:val="00BF0F2A"/>
    <w:rsid w:val="00C03286"/>
    <w:rsid w:val="00C055B3"/>
    <w:rsid w:val="00C07527"/>
    <w:rsid w:val="00C146EA"/>
    <w:rsid w:val="00C31A55"/>
    <w:rsid w:val="00C33E5A"/>
    <w:rsid w:val="00C348D7"/>
    <w:rsid w:val="00C45831"/>
    <w:rsid w:val="00C631BE"/>
    <w:rsid w:val="00C76592"/>
    <w:rsid w:val="00C93E50"/>
    <w:rsid w:val="00C9463A"/>
    <w:rsid w:val="00CA1394"/>
    <w:rsid w:val="00CA5F85"/>
    <w:rsid w:val="00CC213C"/>
    <w:rsid w:val="00CC2D2C"/>
    <w:rsid w:val="00CC308A"/>
    <w:rsid w:val="00CD46DB"/>
    <w:rsid w:val="00CE167A"/>
    <w:rsid w:val="00CE2C33"/>
    <w:rsid w:val="00D1114D"/>
    <w:rsid w:val="00D120CD"/>
    <w:rsid w:val="00D12D86"/>
    <w:rsid w:val="00D17777"/>
    <w:rsid w:val="00D23912"/>
    <w:rsid w:val="00D325DC"/>
    <w:rsid w:val="00D503FE"/>
    <w:rsid w:val="00D6263C"/>
    <w:rsid w:val="00D7791B"/>
    <w:rsid w:val="00D8024F"/>
    <w:rsid w:val="00D8412C"/>
    <w:rsid w:val="00D9196C"/>
    <w:rsid w:val="00DA4A1F"/>
    <w:rsid w:val="00DB143D"/>
    <w:rsid w:val="00DB3FEF"/>
    <w:rsid w:val="00DB7840"/>
    <w:rsid w:val="00DC3BFA"/>
    <w:rsid w:val="00DD1223"/>
    <w:rsid w:val="00DD627F"/>
    <w:rsid w:val="00DF5BEF"/>
    <w:rsid w:val="00DF66F4"/>
    <w:rsid w:val="00DF6D2A"/>
    <w:rsid w:val="00E1527D"/>
    <w:rsid w:val="00E20DD9"/>
    <w:rsid w:val="00E2700A"/>
    <w:rsid w:val="00E3202C"/>
    <w:rsid w:val="00E4208F"/>
    <w:rsid w:val="00E44C14"/>
    <w:rsid w:val="00E557A4"/>
    <w:rsid w:val="00E6715C"/>
    <w:rsid w:val="00E75763"/>
    <w:rsid w:val="00E76480"/>
    <w:rsid w:val="00E86F79"/>
    <w:rsid w:val="00EA7171"/>
    <w:rsid w:val="00EA7348"/>
    <w:rsid w:val="00EB5157"/>
    <w:rsid w:val="00ED3BE3"/>
    <w:rsid w:val="00ED6958"/>
    <w:rsid w:val="00ED6FEB"/>
    <w:rsid w:val="00EE7DAE"/>
    <w:rsid w:val="00EF724A"/>
    <w:rsid w:val="00F507EA"/>
    <w:rsid w:val="00F56068"/>
    <w:rsid w:val="00F6544C"/>
    <w:rsid w:val="00F66676"/>
    <w:rsid w:val="00F90A8C"/>
    <w:rsid w:val="00F97468"/>
    <w:rsid w:val="00FB0041"/>
    <w:rsid w:val="00FC51D1"/>
    <w:rsid w:val="00FD0334"/>
    <w:rsid w:val="00FE2D7D"/>
    <w:rsid w:val="00FF3848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BE"/>
    <w:pPr>
      <w:spacing w:after="0" w:line="240" w:lineRule="auto"/>
    </w:pPr>
    <w:rPr>
      <w:rFonts w:ascii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BD436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r-Latn-CS"/>
    </w:rPr>
  </w:style>
  <w:style w:type="paragraph" w:styleId="Naslov2">
    <w:name w:val="heading 2"/>
    <w:basedOn w:val="Normal"/>
    <w:next w:val="Normal"/>
    <w:link w:val="Naslov2Char"/>
    <w:qFormat/>
    <w:rsid w:val="00BD436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uiPriority w:val="22"/>
    <w:qFormat/>
    <w:rsid w:val="002C6E9B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A541F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A541F"/>
    <w:rPr>
      <w:rFonts w:ascii="Segoe UI" w:hAnsi="Segoe UI" w:cs="Segoe UI"/>
      <w:sz w:val="18"/>
      <w:szCs w:val="18"/>
    </w:rPr>
  </w:style>
  <w:style w:type="paragraph" w:styleId="Bezrazmaka">
    <w:name w:val="No Spacing"/>
    <w:link w:val="BezrazmakaChar"/>
    <w:uiPriority w:val="1"/>
    <w:qFormat/>
    <w:rsid w:val="00A515A7"/>
    <w:pPr>
      <w:spacing w:after="0" w:line="240" w:lineRule="auto"/>
    </w:pPr>
    <w:rPr>
      <w:rFonts w:ascii="Calibri" w:eastAsia="Times New Roman" w:hAnsi="Calibri" w:cs="Calibri"/>
    </w:rPr>
  </w:style>
  <w:style w:type="paragraph" w:styleId="Pasussalistom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PasussalistomChar"/>
    <w:uiPriority w:val="34"/>
    <w:qFormat/>
    <w:rsid w:val="000D6453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D1114D"/>
    <w:rPr>
      <w:color w:val="0000FF"/>
      <w:u w:val="single"/>
    </w:rPr>
  </w:style>
  <w:style w:type="character" w:customStyle="1" w:styleId="BezrazmakaChar">
    <w:name w:val="Bez razmaka Char"/>
    <w:link w:val="Bezrazmaka"/>
    <w:locked/>
    <w:rsid w:val="00D1114D"/>
    <w:rPr>
      <w:rFonts w:ascii="Calibri" w:eastAsia="Times New Roman" w:hAnsi="Calibri" w:cs="Calibri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216FAE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216FAE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216FAE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16FAE"/>
    <w:rPr>
      <w:rFonts w:ascii="Calibri" w:hAnsi="Calibri" w:cs="Times New Roman"/>
    </w:rPr>
  </w:style>
  <w:style w:type="table" w:styleId="Koordinatnamreatabele">
    <w:name w:val="Table Grid"/>
    <w:basedOn w:val="Normalnatabela"/>
    <w:uiPriority w:val="59"/>
    <w:rsid w:val="00D8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sussalistomChar">
    <w:name w:val="Pasus sa listom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Pasussalistom"/>
    <w:uiPriority w:val="34"/>
    <w:locked/>
    <w:rsid w:val="00293B81"/>
    <w:rPr>
      <w:rFonts w:ascii="Calibri" w:hAnsi="Calibri" w:cs="Times New Roman"/>
    </w:rPr>
  </w:style>
  <w:style w:type="paragraph" w:customStyle="1" w:styleId="normal0">
    <w:name w:val="normal"/>
    <w:rsid w:val="0021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character" w:customStyle="1" w:styleId="a">
    <w:name w:val="_"/>
    <w:basedOn w:val="Podrazumevanifontpasusa"/>
    <w:rsid w:val="00215528"/>
  </w:style>
  <w:style w:type="character" w:customStyle="1" w:styleId="pg-160ff4">
    <w:name w:val="pg-160ff4"/>
    <w:basedOn w:val="Podrazumevanifontpasusa"/>
    <w:rsid w:val="00215528"/>
  </w:style>
  <w:style w:type="character" w:customStyle="1" w:styleId="pg-157ff5">
    <w:name w:val="pg-157ff5"/>
    <w:basedOn w:val="Podrazumevanifontpasusa"/>
    <w:rsid w:val="00215528"/>
  </w:style>
  <w:style w:type="character" w:customStyle="1" w:styleId="pg-157ff4">
    <w:name w:val="pg-157ff4"/>
    <w:basedOn w:val="Podrazumevanifontpasusa"/>
    <w:rsid w:val="00215528"/>
  </w:style>
  <w:style w:type="character" w:customStyle="1" w:styleId="pg-157ff3">
    <w:name w:val="pg-157ff3"/>
    <w:basedOn w:val="Podrazumevanifontpasusa"/>
    <w:rsid w:val="00215528"/>
  </w:style>
  <w:style w:type="character" w:customStyle="1" w:styleId="Naslov1Char">
    <w:name w:val="Naslov 1 Char"/>
    <w:basedOn w:val="Podrazumevanifontpasusa"/>
    <w:link w:val="Naslov1"/>
    <w:rsid w:val="00BD436D"/>
    <w:rPr>
      <w:rFonts w:ascii="Arial" w:eastAsia="Times New Roman" w:hAnsi="Arial" w:cs="Times New Roman"/>
      <w:b/>
      <w:bCs/>
      <w:kern w:val="32"/>
      <w:sz w:val="32"/>
      <w:szCs w:val="32"/>
      <w:lang w:val="sr-Latn-CS"/>
    </w:rPr>
  </w:style>
  <w:style w:type="character" w:customStyle="1" w:styleId="Naslov2Char">
    <w:name w:val="Naslov 2 Char"/>
    <w:basedOn w:val="Podrazumevanifontpasusa"/>
    <w:link w:val="Naslov2"/>
    <w:rsid w:val="00BD436D"/>
    <w:rPr>
      <w:rFonts w:ascii="Arial" w:eastAsia="Times New Roman" w:hAnsi="Arial" w:cs="Times New Roman"/>
      <w:b/>
      <w:bCs/>
      <w:i/>
      <w:iCs/>
      <w:sz w:val="28"/>
      <w:szCs w:val="28"/>
      <w:lang w:val="sr-Latn-CS"/>
    </w:rPr>
  </w:style>
  <w:style w:type="character" w:customStyle="1" w:styleId="apple-converted-space">
    <w:name w:val="apple-converted-space"/>
    <w:uiPriority w:val="99"/>
    <w:rsid w:val="00BD436D"/>
  </w:style>
  <w:style w:type="paragraph" w:styleId="NormalWeb">
    <w:name w:val="Normal (Web)"/>
    <w:basedOn w:val="Normal"/>
    <w:uiPriority w:val="99"/>
    <w:semiHidden/>
    <w:unhideWhenUsed/>
    <w:rsid w:val="00554F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dagog@gimnazijaapatin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4E75-B435-4F36-B28D-0C9B1E9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Umićević</dc:creator>
  <cp:lastModifiedBy>PEDAGOG</cp:lastModifiedBy>
  <cp:revision>5</cp:revision>
  <cp:lastPrinted>2023-09-21T05:58:00Z</cp:lastPrinted>
  <dcterms:created xsi:type="dcterms:W3CDTF">2024-09-17T09:40:00Z</dcterms:created>
  <dcterms:modified xsi:type="dcterms:W3CDTF">2025-10-22T06:53:00Z</dcterms:modified>
</cp:coreProperties>
</file>